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940"/>
        <w:gridCol w:w="2903"/>
        <w:gridCol w:w="2404"/>
        <w:gridCol w:w="1565"/>
        <w:gridCol w:w="1701"/>
        <w:gridCol w:w="3402"/>
        <w:gridCol w:w="1984"/>
      </w:tblGrid>
      <w:tr w:rsidR="00426387" w:rsidRPr="00426387" w:rsidTr="00426387">
        <w:trPr>
          <w:trHeight w:val="300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es-CR"/>
              </w:rPr>
              <w:t>EDIFICIOS PROPIOS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426387" w:rsidRPr="00426387" w:rsidTr="0042638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 m</w:t>
            </w:r>
            <w:r w:rsidRPr="0042638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anual del contrato</w:t>
            </w:r>
          </w:p>
        </w:tc>
      </w:tr>
      <w:tr w:rsidR="00426387" w:rsidRPr="00426387" w:rsidTr="0042638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Edificio FONAFIFO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Edificio propiedad del 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FONAFIFO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. En el cual se ubican la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s Oficinas Regionales de San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 José Oriental y occidental, un depósito parte del archivo central y espacio 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dedicado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 para bienes en desuso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Terreno 226,68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br/>
              <w:t>Edificio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br/>
              <w:t>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San José, Avenida 7 entre calles 3 y 5. Barrio Am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Sin costo</w:t>
            </w:r>
          </w:p>
        </w:tc>
      </w:tr>
      <w:tr w:rsidR="00426387" w:rsidRPr="00426387" w:rsidTr="00426387">
        <w:trPr>
          <w:trHeight w:val="300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426387" w:rsidRPr="00426387" w:rsidTr="00426387">
        <w:trPr>
          <w:trHeight w:val="300"/>
        </w:trPr>
        <w:tc>
          <w:tcPr>
            <w:tcW w:w="1771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es-CR"/>
              </w:rPr>
              <w:t>EDIFICIOS ALQUILADOS 2018</w:t>
            </w:r>
          </w:p>
        </w:tc>
      </w:tr>
      <w:tr w:rsidR="00426387" w:rsidRPr="00426387" w:rsidTr="00426387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arrendatario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 m</w:t>
            </w:r>
            <w:r w:rsidRPr="0042638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26387" w:rsidRPr="00426387" w:rsidRDefault="00426387" w:rsidP="00D3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anual del contrato</w:t>
            </w:r>
          </w:p>
        </w:tc>
      </w:tr>
      <w:tr w:rsidR="00426387" w:rsidRPr="00426387" w:rsidTr="00426387">
        <w:trPr>
          <w:trHeight w:val="12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Edificio IF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Instituto de Fomento y Asesoría Municipal (IFAM)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Alquiler de dos pisos del edificio y espacios para parqueo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Oficinas Centra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2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Del mall Lincoln Plaza 200 metros oeste, 100  metros sur y 200 metros oe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₡386 062 293,97</w:t>
            </w:r>
          </w:p>
        </w:tc>
      </w:tr>
      <w:tr w:rsidR="00426387" w:rsidRPr="00426387" w:rsidTr="0042638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proofErr w:type="spellStart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Dikis</w:t>
            </w:r>
            <w:proofErr w:type="spellEnd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 </w:t>
            </w:r>
            <w:proofErr w:type="spellStart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Jas</w:t>
            </w:r>
            <w:proofErr w:type="spellEnd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 S.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Alquiler de espacio para ofic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Oficina Regional de Palmar Nort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Palmar </w:t>
            </w:r>
            <w:bookmarkStart w:id="0" w:name="_GoBack"/>
            <w:bookmarkEnd w:id="0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norte, segundo piso Banco Costa 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$4 800,00</w:t>
            </w:r>
          </w:p>
        </w:tc>
      </w:tr>
      <w:tr w:rsidR="00426387" w:rsidRPr="00426387" w:rsidTr="00426387">
        <w:trPr>
          <w:trHeight w:val="12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Gerardo Orozco Chacó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Alquiler de espacio para ofic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Oficina Regional de Caribe Norte (Sarapiquí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Puerto viejo de Sarapiquí, en el cruce de la Y, en los altos del ICE, segundo pi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₡4 319 621,25</w:t>
            </w:r>
          </w:p>
        </w:tc>
      </w:tr>
      <w:tr w:rsidR="00426387" w:rsidRPr="00426387" w:rsidTr="0042638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Margarita Rodríguez Hernández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Alquiler de espacio para ofic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Oficina Regional de Cañ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Cañas, Guanacaste. 75 metros al Oeste del </w:t>
            </w: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MINA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₡5 574 957,39</w:t>
            </w:r>
          </w:p>
        </w:tc>
      </w:tr>
      <w:tr w:rsidR="00426387" w:rsidRPr="00426387" w:rsidTr="00426387">
        <w:trPr>
          <w:trHeight w:val="125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Edificio Eusebio Agüe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proofErr w:type="spellStart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Mariferan</w:t>
            </w:r>
            <w:proofErr w:type="spellEnd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 </w:t>
            </w:r>
            <w:proofErr w:type="spellStart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Andre</w:t>
            </w:r>
            <w:proofErr w:type="spellEnd"/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 xml:space="preserve"> S.A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Alquiler de espacio para ofic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Oficina Regional de Nicoy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Nicoya, Guanacaste. Costado norte del Banco Nacional de Costa Rica, edificio azul esquinero, segundo pi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87" w:rsidRPr="00426387" w:rsidRDefault="00426387" w:rsidP="00426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</w:pPr>
            <w:r w:rsidRPr="00426387">
              <w:rPr>
                <w:rFonts w:ascii="Calibri" w:eastAsia="Times New Roman" w:hAnsi="Calibri" w:cs="Calibri"/>
                <w:color w:val="000000"/>
                <w:sz w:val="24"/>
                <w:lang w:eastAsia="es-CR"/>
              </w:rPr>
              <w:t>₡5 934 000,00</w:t>
            </w:r>
          </w:p>
        </w:tc>
      </w:tr>
    </w:tbl>
    <w:p w:rsidR="00426387" w:rsidRDefault="00426387"/>
    <w:sectPr w:rsidR="00426387" w:rsidSect="00426387">
      <w:headerReference w:type="default" r:id="rId7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87" w:rsidRDefault="00426387" w:rsidP="00426387">
      <w:pPr>
        <w:spacing w:after="0" w:line="240" w:lineRule="auto"/>
      </w:pPr>
      <w:r>
        <w:separator/>
      </w:r>
    </w:p>
  </w:endnote>
  <w:endnote w:type="continuationSeparator" w:id="0">
    <w:p w:rsidR="00426387" w:rsidRDefault="00426387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87" w:rsidRDefault="00426387" w:rsidP="00426387">
      <w:pPr>
        <w:spacing w:after="0" w:line="240" w:lineRule="auto"/>
      </w:pPr>
      <w:r>
        <w:separator/>
      </w:r>
    </w:p>
  </w:footnote>
  <w:footnote w:type="continuationSeparator" w:id="0">
    <w:p w:rsidR="00426387" w:rsidRDefault="00426387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87" w:rsidRDefault="00426387">
    <w:pPr>
      <w:pStyle w:val="Header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856</wp:posOffset>
          </wp:positionH>
          <wp:positionV relativeFrom="paragraph">
            <wp:posOffset>-459519</wp:posOffset>
          </wp:positionV>
          <wp:extent cx="12801600" cy="10933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658" cy="10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87"/>
    <w:rsid w:val="00426387"/>
    <w:rsid w:val="009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9FCC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87"/>
  </w:style>
  <w:style w:type="paragraph" w:styleId="Footer">
    <w:name w:val="footer"/>
    <w:basedOn w:val="Normal"/>
    <w:link w:val="FooterCh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71CA-AB68-4F5D-80BE-E802CCD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Lizeth Castro Cabezas</cp:lastModifiedBy>
  <cp:revision>1</cp:revision>
  <dcterms:created xsi:type="dcterms:W3CDTF">2018-07-30T16:00:00Z</dcterms:created>
  <dcterms:modified xsi:type="dcterms:W3CDTF">2018-07-30T16:06:00Z</dcterms:modified>
</cp:coreProperties>
</file>